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>: NABAVA</w:t>
      </w:r>
      <w:r w:rsidR="00FA5E0D">
        <w:rPr>
          <w:color w:val="000000"/>
          <w:sz w:val="22"/>
          <w:szCs w:val="22"/>
        </w:rPr>
        <w:t xml:space="preserve"> </w:t>
      </w:r>
      <w:r w:rsidR="00B6151D">
        <w:rPr>
          <w:color w:val="000000"/>
          <w:sz w:val="22"/>
          <w:szCs w:val="22"/>
        </w:rPr>
        <w:t>SVJEŽEG MESA PERADI I PRERAĐEVINA</w:t>
      </w:r>
    </w:p>
    <w:p w:rsidR="00A43DBE" w:rsidRPr="00A43DBE" w:rsidRDefault="00A43DBE" w:rsidP="004501CD">
      <w:pPr>
        <w:spacing w:line="259" w:lineRule="auto"/>
        <w:ind w:left="-5" w:hanging="10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386E15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386E15">
        <w:rPr>
          <w:color w:val="000000"/>
          <w:sz w:val="22"/>
          <w:szCs w:val="22"/>
        </w:rPr>
        <w:t xml:space="preserve">eljica Diana </w:t>
      </w:r>
      <w:proofErr w:type="spellStart"/>
      <w:r w:rsidR="00386E15">
        <w:rPr>
          <w:color w:val="000000"/>
          <w:sz w:val="22"/>
          <w:szCs w:val="22"/>
        </w:rPr>
        <w:t>Duk</w:t>
      </w:r>
      <w:proofErr w:type="spellEnd"/>
      <w:r w:rsidR="00386E15">
        <w:rPr>
          <w:color w:val="000000"/>
          <w:sz w:val="22"/>
          <w:szCs w:val="22"/>
        </w:rPr>
        <w:t>-Petek, mag</w:t>
      </w:r>
      <w:r w:rsidR="0011373B">
        <w:rPr>
          <w:color w:val="000000"/>
          <w:sz w:val="22"/>
          <w:szCs w:val="22"/>
        </w:rPr>
        <w:t>.ing</w:t>
      </w:r>
      <w:r w:rsidRPr="00CC542C">
        <w:rPr>
          <w:color w:val="000000"/>
          <w:sz w:val="22"/>
          <w:szCs w:val="22"/>
        </w:rPr>
        <w:t>.</w:t>
      </w:r>
      <w:r w:rsidR="00386E15">
        <w:rPr>
          <w:color w:val="000000"/>
          <w:sz w:val="22"/>
          <w:szCs w:val="22"/>
        </w:rPr>
        <w:t>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9E22D5">
        <w:rPr>
          <w:color w:val="000000"/>
          <w:sz w:val="22"/>
          <w:szCs w:val="22"/>
        </w:rPr>
        <w:t>2024</w:t>
      </w:r>
      <w:bookmarkStart w:id="0" w:name="_GoBack"/>
      <w:bookmarkEnd w:id="0"/>
      <w:r w:rsidR="00E825E9">
        <w:rPr>
          <w:color w:val="000000"/>
          <w:sz w:val="22"/>
          <w:szCs w:val="22"/>
        </w:rPr>
        <w:t xml:space="preserve">. </w:t>
      </w:r>
      <w:r w:rsidRPr="00A43DBE">
        <w:rPr>
          <w:color w:val="000000"/>
          <w:sz w:val="22"/>
          <w:szCs w:val="22"/>
        </w:rPr>
        <w:t xml:space="preserve">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5D" w:rsidRDefault="00C64B5D" w:rsidP="00A43DBE">
      <w:r>
        <w:separator/>
      </w:r>
    </w:p>
  </w:endnote>
  <w:endnote w:type="continuationSeparator" w:id="0">
    <w:p w:rsidR="00C64B5D" w:rsidRDefault="00C64B5D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5D" w:rsidRDefault="00C64B5D" w:rsidP="00A43DBE">
      <w:r>
        <w:separator/>
      </w:r>
    </w:p>
  </w:footnote>
  <w:footnote w:type="continuationSeparator" w:id="0">
    <w:p w:rsidR="00C64B5D" w:rsidRDefault="00C64B5D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373B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74C1"/>
    <w:rsid w:val="001D356D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C710F"/>
    <w:rsid w:val="002D2C38"/>
    <w:rsid w:val="002D4E2D"/>
    <w:rsid w:val="002F2A98"/>
    <w:rsid w:val="003102D1"/>
    <w:rsid w:val="00341AF6"/>
    <w:rsid w:val="003447B3"/>
    <w:rsid w:val="00362F30"/>
    <w:rsid w:val="00363505"/>
    <w:rsid w:val="0037796E"/>
    <w:rsid w:val="00383495"/>
    <w:rsid w:val="00386E15"/>
    <w:rsid w:val="00393607"/>
    <w:rsid w:val="00393681"/>
    <w:rsid w:val="00396157"/>
    <w:rsid w:val="0039712E"/>
    <w:rsid w:val="003C2A28"/>
    <w:rsid w:val="003C49E3"/>
    <w:rsid w:val="003D3D08"/>
    <w:rsid w:val="003D4929"/>
    <w:rsid w:val="003E0173"/>
    <w:rsid w:val="003F24E9"/>
    <w:rsid w:val="003F72BD"/>
    <w:rsid w:val="00436E13"/>
    <w:rsid w:val="00445AA5"/>
    <w:rsid w:val="004501CD"/>
    <w:rsid w:val="00490EE3"/>
    <w:rsid w:val="00496C7B"/>
    <w:rsid w:val="004A5676"/>
    <w:rsid w:val="004B0B55"/>
    <w:rsid w:val="004B4F6B"/>
    <w:rsid w:val="004D1A96"/>
    <w:rsid w:val="00510D66"/>
    <w:rsid w:val="005159EF"/>
    <w:rsid w:val="005272C1"/>
    <w:rsid w:val="00535447"/>
    <w:rsid w:val="00550988"/>
    <w:rsid w:val="0059246F"/>
    <w:rsid w:val="005A229E"/>
    <w:rsid w:val="005A5166"/>
    <w:rsid w:val="005B2C2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6017B"/>
    <w:rsid w:val="006672D2"/>
    <w:rsid w:val="0067496B"/>
    <w:rsid w:val="00691F22"/>
    <w:rsid w:val="006B6F30"/>
    <w:rsid w:val="006D1075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8F19F7"/>
    <w:rsid w:val="00907651"/>
    <w:rsid w:val="0093629B"/>
    <w:rsid w:val="0094244F"/>
    <w:rsid w:val="0095579A"/>
    <w:rsid w:val="0095639A"/>
    <w:rsid w:val="00966B74"/>
    <w:rsid w:val="00974240"/>
    <w:rsid w:val="00980404"/>
    <w:rsid w:val="0098361C"/>
    <w:rsid w:val="00987683"/>
    <w:rsid w:val="009A1BF3"/>
    <w:rsid w:val="009B2A29"/>
    <w:rsid w:val="009B3FEF"/>
    <w:rsid w:val="009D7665"/>
    <w:rsid w:val="009E22D5"/>
    <w:rsid w:val="009F2FF8"/>
    <w:rsid w:val="00A003AA"/>
    <w:rsid w:val="00A31FB0"/>
    <w:rsid w:val="00A43DBE"/>
    <w:rsid w:val="00A63071"/>
    <w:rsid w:val="00A6750A"/>
    <w:rsid w:val="00A82056"/>
    <w:rsid w:val="00A83A84"/>
    <w:rsid w:val="00A95348"/>
    <w:rsid w:val="00A968EE"/>
    <w:rsid w:val="00AA248E"/>
    <w:rsid w:val="00AB6AD9"/>
    <w:rsid w:val="00AB6C75"/>
    <w:rsid w:val="00AD13FA"/>
    <w:rsid w:val="00AD4E3A"/>
    <w:rsid w:val="00AF5509"/>
    <w:rsid w:val="00B20A00"/>
    <w:rsid w:val="00B34242"/>
    <w:rsid w:val="00B6151D"/>
    <w:rsid w:val="00B61C8D"/>
    <w:rsid w:val="00B74E22"/>
    <w:rsid w:val="00B95B01"/>
    <w:rsid w:val="00B95E42"/>
    <w:rsid w:val="00BC3291"/>
    <w:rsid w:val="00C0199E"/>
    <w:rsid w:val="00C05C36"/>
    <w:rsid w:val="00C22499"/>
    <w:rsid w:val="00C22BA9"/>
    <w:rsid w:val="00C22EEA"/>
    <w:rsid w:val="00C25442"/>
    <w:rsid w:val="00C63A14"/>
    <w:rsid w:val="00C64015"/>
    <w:rsid w:val="00C64B5D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82C0E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21461"/>
    <w:rsid w:val="00E57E9A"/>
    <w:rsid w:val="00E825E9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27382"/>
    <w:rsid w:val="00F321F4"/>
    <w:rsid w:val="00F43AE7"/>
    <w:rsid w:val="00F535B5"/>
    <w:rsid w:val="00F654BD"/>
    <w:rsid w:val="00F822B6"/>
    <w:rsid w:val="00F84E26"/>
    <w:rsid w:val="00F8548C"/>
    <w:rsid w:val="00F955EA"/>
    <w:rsid w:val="00F975F0"/>
    <w:rsid w:val="00FA5E0D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7BFC-7D54-4145-8FBF-E7D6B997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3</cp:revision>
  <cp:lastPrinted>2019-06-14T13:10:00Z</cp:lastPrinted>
  <dcterms:created xsi:type="dcterms:W3CDTF">2024-03-18T14:41:00Z</dcterms:created>
  <dcterms:modified xsi:type="dcterms:W3CDTF">2024-03-18T14:41:00Z</dcterms:modified>
</cp:coreProperties>
</file>